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F31F62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F31F6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C49A1" w:rsidRDefault="00AD6966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5A15A4">
        <w:rPr>
          <w:rFonts w:ascii="Times New Roman" w:hAnsi="Times New Roman" w:cs="Times New Roman"/>
          <w:sz w:val="28"/>
          <w:szCs w:val="28"/>
        </w:rPr>
        <w:t>АЛГОРИТМОВ</w:t>
      </w:r>
    </w:p>
    <w:p w:rsidR="005A15A4" w:rsidRPr="00CA2357" w:rsidRDefault="0008143F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ОДНОМЕРНЫХ МАССИВОВ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2B4271" w:rsidRPr="00EC3C86" w:rsidRDefault="00EC3C86" w:rsidP="004903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обенностей представления и обработки одномерных массивов в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3C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3C8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учётом связи указателей и массивов. Получение практических навыков реализации алгоритмов обработки одномерных массивов средствами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3C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3C8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Исследование особенностей обработки одномерных динамических массивов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3B4A2B" w:rsidRPr="003B4A2B" w:rsidRDefault="003B4A2B" w:rsidP="003B4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ввести с клавиатуры исходные данные, выполнить их обработку в соответствии с вариантом задания и вывести результаты обработки на экран. </w:t>
      </w:r>
    </w:p>
    <w:p w:rsidR="003B4A2B" w:rsidRPr="003B4A2B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2B" w:rsidRDefault="003B4A2B" w:rsidP="003B4A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аны натуральные числа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n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q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действительные числа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 w:rsidRPr="003B4A2B">
        <w:rPr>
          <w:rFonts w:ascii="Times New Roman" w:eastAsia="Times New Roman" w:hAnsi="Times New Roman" w:cs="Times New Roman"/>
          <w:sz w:val="28"/>
          <w:szCs w:val="26"/>
          <w:vertAlign w:val="subscript"/>
          <w:lang w:eastAsia="ru-RU"/>
        </w:rPr>
        <w:t>1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 w:rsidRPr="003B4A2B">
        <w:rPr>
          <w:rFonts w:ascii="Times New Roman" w:eastAsia="Times New Roman" w:hAnsi="Times New Roman" w:cs="Times New Roman"/>
          <w:sz w:val="28"/>
          <w:szCs w:val="26"/>
          <w:vertAlign w:val="subscript"/>
          <w:lang w:eastAsia="ru-RU"/>
        </w:rPr>
        <w:t>2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…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n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чем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n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≥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q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≥</w:t>
      </w:r>
      <w:r w:rsidRPr="003B4A2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</w:t>
      </w:r>
    </w:p>
    <w:p w:rsidR="003B4A2B" w:rsidRDefault="003B4A2B" w:rsidP="003B4A2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ax[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(a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(a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), …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q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)],</w:t>
      </w:r>
    </w:p>
    <w:p w:rsidR="003B4A2B" w:rsidRDefault="003B4A2B" w:rsidP="003B4A2B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in[sin(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 w:rsidR="00436FE3"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p</w:t>
      </w:r>
      <w:proofErr w:type="spellEnd"/>
      <w:r w:rsidR="00436FE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), sin(a</w:t>
      </w:r>
      <w:r w:rsidR="00436FE3"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p+1</w:t>
      </w:r>
      <w:r w:rsidR="00436FE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), …, sin(a</w:t>
      </w:r>
      <w:r w:rsidR="00436FE3"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n</w:t>
      </w:r>
      <w:r w:rsidR="00436FE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)],</w:t>
      </w:r>
    </w:p>
    <w:p w:rsidR="00436FE3" w:rsidRPr="00436FE3" w:rsidRDefault="00436FE3" w:rsidP="00436FE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6"/>
                <w:lang w:val="en-US"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6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p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6"/>
                <w:lang w:val="en-US"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6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p+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6"/>
                <w:lang w:val="en-US" w:eastAsia="ru-RU"/>
              </w:rPr>
              <m:t>+…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6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q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6"/>
                    <w:lang w:val="en-US" w:eastAsia="ru-RU"/>
                  </w:rPr>
                  <m:t>2</m:t>
                </m:r>
              </m:sup>
            </m:sSubSup>
          </m:e>
        </m:rad>
      </m:oMath>
    </w:p>
    <w:p w:rsidR="00436FE3" w:rsidRPr="00436FE3" w:rsidRDefault="00436FE3" w:rsidP="00436F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порядочить члены последова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p</w:t>
      </w:r>
      <w:proofErr w:type="spellEnd"/>
      <w:r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p</w:t>
      </w:r>
      <w:proofErr w:type="spellEnd"/>
      <w:r w:rsidRPr="00436FE3">
        <w:rPr>
          <w:rFonts w:ascii="Times New Roman" w:eastAsia="Times New Roman" w:hAnsi="Times New Roman" w:cs="Times New Roman"/>
          <w:sz w:val="28"/>
          <w:szCs w:val="26"/>
          <w:vertAlign w:val="subscript"/>
          <w:lang w:eastAsia="ru-RU"/>
        </w:rPr>
        <w:t>+1</w:t>
      </w:r>
      <w:r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…</w:t>
      </w:r>
      <w:r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val="en-US" w:eastAsia="ru-RU"/>
        </w:rPr>
        <w:t>q</w:t>
      </w:r>
      <w:proofErr w:type="spellEnd"/>
      <w:r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 возрастанию используя алгоритм сортировки методом прямого обмена</w:t>
      </w:r>
      <w:r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AD6966" w:rsidRPr="00436FE3" w:rsidRDefault="003B4A2B" w:rsidP="003B4A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AD6966" w:rsidRPr="00436FE3"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21167F" w:rsidRPr="00C7050E" w:rsidRDefault="0021167F" w:rsidP="0021167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21167F" w:rsidRDefault="0021167F" w:rsidP="0021167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057525" cy="8039544"/>
            <wp:effectExtent l="19050" t="0" r="9525" b="0"/>
            <wp:docPr id="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29" cy="804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7F" w:rsidRDefault="0021167F" w:rsidP="0021167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21167F" w:rsidRPr="00C7050E" w:rsidRDefault="0021167F" w:rsidP="0021167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21167F"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 w:rsidR="00063324">
        <w:rPr>
          <w:rFonts w:ascii="Times New Roman" w:hAnsi="Times New Roman" w:cs="Times New Roman"/>
          <w:sz w:val="28"/>
        </w:rPr>
        <w:t xml:space="preserve">подпрограммы </w:t>
      </w:r>
      <w:r w:rsidR="00063324">
        <w:rPr>
          <w:rFonts w:ascii="Times New Roman" w:hAnsi="Times New Roman" w:cs="Times New Roman"/>
          <w:sz w:val="28"/>
          <w:lang w:val="en-US"/>
        </w:rPr>
        <w:t>sort</w:t>
      </w:r>
      <w:r>
        <w:rPr>
          <w:rFonts w:ascii="Times New Roman" w:hAnsi="Times New Roman" w:cs="Times New Roman"/>
          <w:sz w:val="28"/>
        </w:rPr>
        <w:t>.</w:t>
      </w:r>
    </w:p>
    <w:p w:rsidR="0021167F" w:rsidRDefault="0021167F" w:rsidP="0021167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657350" cy="3946805"/>
            <wp:effectExtent l="19050" t="0" r="0" b="0"/>
            <wp:docPr id="4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43" cy="39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7F" w:rsidRPr="00063324" w:rsidRDefault="0021167F" w:rsidP="0021167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06332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06332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ort</w:t>
      </w:r>
    </w:p>
    <w:p w:rsidR="00927A73" w:rsidRPr="00927A73" w:rsidRDefault="00927A73" w:rsidP="00927A73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27A73" w:rsidRPr="00927A73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927A73" w:rsidRPr="00927A73" w:rsidRDefault="00927A73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E8445A" w:rsidRPr="003E095A" w:rsidRDefault="00AD6966" w:rsidP="002C5CF4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5A15A4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Pr="005A15A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Pr="005A15A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math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</w:t>
      </w:r>
      <w:proofErr w:type="gramStart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ax(</w:t>
      </w:r>
      <w:proofErr w:type="spellStart"/>
      <w:proofErr w:type="gramEnd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a,b</w:t>
      </w:r>
      <w:proofErr w:type="spellEnd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) (((a)&gt;(b))?(a):(b))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</w:t>
      </w:r>
      <w:proofErr w:type="gramStart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in(</w:t>
      </w:r>
      <w:proofErr w:type="spellStart"/>
      <w:proofErr w:type="gramEnd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a,b</w:t>
      </w:r>
      <w:proofErr w:type="spellEnd"/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) (((a)&lt;(b))?(a):(b))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SIZE 100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rt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rom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o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ro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o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o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n: 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p: 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q: 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Введите 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d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элементов:\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ax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min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q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ax</w:t>
      </w:r>
      <w:proofErr w:type="spellEnd"/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ax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in</w:t>
      </w:r>
      <w:proofErr w:type="spellEnd"/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in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(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%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</w:t>
      </w:r>
      <w:proofErr w:type="gram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Максимальный</w:t>
      </w:r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s</w:t>
      </w:r>
      <w:proofErr w:type="spell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%.2f\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ax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Минимальный</w:t>
      </w:r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sin: %.2f\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in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Корень</w:t>
      </w:r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квадратов</w:t>
      </w:r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%.2f\</w:t>
      </w:r>
      <w:proofErr w:type="spellStart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Отсортированный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массив:\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ED43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D43D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D43D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.2f 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D43D8" w:rsidRP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D43D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 w:rsidRPr="00ED43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D43D8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D43D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E4834" w:rsidRDefault="00ED43D8" w:rsidP="00ED4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D6966" w:rsidRPr="0030000D" w:rsidRDefault="00427441" w:rsidP="00AE4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30000D" w:rsidRPr="006F4E83" w:rsidRDefault="0030000D" w:rsidP="007233B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</w:t>
      </w:r>
      <w:r w:rsidR="005A15A4">
        <w:rPr>
          <w:rFonts w:ascii="Times New Roman" w:hAnsi="Times New Roman" w:cs="Times New Roman"/>
          <w:sz w:val="28"/>
        </w:rPr>
        <w:t>е</w:t>
      </w:r>
      <w:r w:rsidR="006F4E83">
        <w:rPr>
          <w:rFonts w:ascii="Times New Roman" w:hAnsi="Times New Roman" w:cs="Times New Roman"/>
          <w:sz w:val="28"/>
        </w:rPr>
        <w:t xml:space="preserve"> </w:t>
      </w:r>
      <w:r w:rsidR="00DB7D22" w:rsidRPr="00DB7D22">
        <w:rPr>
          <w:rFonts w:ascii="Times New Roman" w:hAnsi="Times New Roman" w:cs="Times New Roman"/>
          <w:sz w:val="28"/>
        </w:rPr>
        <w:t>3</w:t>
      </w:r>
      <w:r w:rsidR="006F4E83">
        <w:rPr>
          <w:rFonts w:ascii="Times New Roman" w:hAnsi="Times New Roman" w:cs="Times New Roman"/>
          <w:sz w:val="28"/>
        </w:rPr>
        <w:t xml:space="preserve"> </w:t>
      </w:r>
      <w:r w:rsidR="005A15A4">
        <w:rPr>
          <w:rFonts w:ascii="Times New Roman" w:hAnsi="Times New Roman" w:cs="Times New Roman"/>
          <w:sz w:val="28"/>
        </w:rPr>
        <w:t>представлены результаты работы программы</w:t>
      </w:r>
    </w:p>
    <w:p w:rsidR="006F4E83" w:rsidRPr="00EE5E35" w:rsidRDefault="006F4E83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99108" cy="1514475"/>
            <wp:effectExtent l="19050" t="0" r="1342" b="0"/>
            <wp:docPr id="6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59" cy="152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7233B2" w:rsidRPr="004041E3" w:rsidRDefault="006F4E83" w:rsidP="005A15A4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DB7D2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A15A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езультат работы</w:t>
      </w:r>
      <w:r w:rsidR="004041E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="004041E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программы</w:t>
      </w:r>
    </w:p>
    <w:p w:rsidR="00F14DA0" w:rsidRPr="0030000D" w:rsidRDefault="00F14DA0" w:rsidP="007233B2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8221DA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изучены особенности представления и обработки одномерных массивов в языках </w:t>
      </w:r>
      <w:r w:rsidR="004041E3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4041E3" w:rsidRPr="004041E3">
        <w:rPr>
          <w:rFonts w:ascii="Times New Roman" w:hAnsi="Times New Roman" w:cs="Times New Roman"/>
          <w:sz w:val="28"/>
          <w:szCs w:val="20"/>
        </w:rPr>
        <w:t>/</w:t>
      </w:r>
      <w:r w:rsidR="004041E3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4041E3" w:rsidRPr="004041E3">
        <w:rPr>
          <w:rFonts w:ascii="Times New Roman" w:hAnsi="Times New Roman" w:cs="Times New Roman"/>
          <w:sz w:val="28"/>
          <w:szCs w:val="20"/>
        </w:rPr>
        <w:t>++</w:t>
      </w:r>
      <w:r w:rsidR="008221DA" w:rsidRPr="008221DA">
        <w:rPr>
          <w:rFonts w:ascii="Times New Roman" w:hAnsi="Times New Roman" w:cs="Times New Roman"/>
          <w:sz w:val="28"/>
          <w:szCs w:val="20"/>
        </w:rPr>
        <w:t xml:space="preserve"> </w:t>
      </w:r>
      <w:r w:rsidR="008221DA">
        <w:rPr>
          <w:rFonts w:ascii="Times New Roman" w:hAnsi="Times New Roman" w:cs="Times New Roman"/>
          <w:sz w:val="28"/>
          <w:szCs w:val="20"/>
        </w:rPr>
        <w:t xml:space="preserve">с учётом связи указателей и массивов. Получены практические навыки реализации алгоритмов обработки одномерных массивов средствами языков </w:t>
      </w:r>
      <w:r w:rsidR="008221DA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8221DA" w:rsidRPr="008221DA">
        <w:rPr>
          <w:rFonts w:ascii="Times New Roman" w:hAnsi="Times New Roman" w:cs="Times New Roman"/>
          <w:sz w:val="28"/>
          <w:szCs w:val="20"/>
        </w:rPr>
        <w:t>/</w:t>
      </w:r>
      <w:r w:rsidR="008221DA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8221DA" w:rsidRPr="008221DA">
        <w:rPr>
          <w:rFonts w:ascii="Times New Roman" w:hAnsi="Times New Roman" w:cs="Times New Roman"/>
          <w:sz w:val="28"/>
          <w:szCs w:val="20"/>
        </w:rPr>
        <w:t xml:space="preserve">++. </w:t>
      </w:r>
      <w:r w:rsidR="008221DA">
        <w:rPr>
          <w:rFonts w:ascii="Times New Roman" w:hAnsi="Times New Roman" w:cs="Times New Roman"/>
          <w:sz w:val="28"/>
          <w:szCs w:val="20"/>
        </w:rPr>
        <w:t>Исследованы особенности обработки одномерных динамических массивов</w:t>
      </w:r>
      <w:r w:rsidR="006671E2">
        <w:rPr>
          <w:rFonts w:ascii="Times New Roman" w:hAnsi="Times New Roman" w:cs="Times New Roman"/>
          <w:sz w:val="28"/>
          <w:szCs w:val="20"/>
        </w:rPr>
        <w:t>.</w:t>
      </w:r>
    </w:p>
    <w:sectPr w:rsidR="009668BF" w:rsidRPr="008221DA" w:rsidSect="00637308">
      <w:headerReference w:type="even" r:id="rId11"/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C3" w:rsidRDefault="002A76C3" w:rsidP="00637308">
      <w:pPr>
        <w:spacing w:after="0" w:line="240" w:lineRule="auto"/>
      </w:pPr>
      <w:r>
        <w:separator/>
      </w:r>
    </w:p>
    <w:p w:rsidR="002A76C3" w:rsidRDefault="002A76C3"/>
  </w:endnote>
  <w:endnote w:type="continuationSeparator" w:id="0">
    <w:p w:rsidR="002A76C3" w:rsidRDefault="002A76C3" w:rsidP="00637308">
      <w:pPr>
        <w:spacing w:after="0" w:line="240" w:lineRule="auto"/>
      </w:pPr>
      <w:r>
        <w:continuationSeparator/>
      </w:r>
    </w:p>
    <w:p w:rsidR="002A76C3" w:rsidRDefault="002A76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C3" w:rsidRDefault="002A76C3" w:rsidP="00637308">
      <w:pPr>
        <w:spacing w:after="0" w:line="240" w:lineRule="auto"/>
      </w:pPr>
      <w:r>
        <w:separator/>
      </w:r>
    </w:p>
    <w:p w:rsidR="002A76C3" w:rsidRDefault="002A76C3"/>
  </w:footnote>
  <w:footnote w:type="continuationSeparator" w:id="0">
    <w:p w:rsidR="002A76C3" w:rsidRDefault="002A76C3" w:rsidP="00637308">
      <w:pPr>
        <w:spacing w:after="0" w:line="240" w:lineRule="auto"/>
      </w:pPr>
      <w:r>
        <w:continuationSeparator/>
      </w:r>
    </w:p>
    <w:p w:rsidR="002A76C3" w:rsidRDefault="002A76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E2" w:rsidRDefault="006671E2">
    <w:pPr>
      <w:pStyle w:val="a4"/>
    </w:pPr>
  </w:p>
  <w:p w:rsidR="006671E2" w:rsidRDefault="006671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1E2" w:rsidRPr="00637308" w:rsidRDefault="006671E2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7D2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4F62"/>
    <w:rsid w:val="00063324"/>
    <w:rsid w:val="0008143F"/>
    <w:rsid w:val="00097C3E"/>
    <w:rsid w:val="00104491"/>
    <w:rsid w:val="00140F02"/>
    <w:rsid w:val="00144232"/>
    <w:rsid w:val="001E3A24"/>
    <w:rsid w:val="0021167F"/>
    <w:rsid w:val="002556CB"/>
    <w:rsid w:val="00271A1A"/>
    <w:rsid w:val="002A76C3"/>
    <w:rsid w:val="002B4271"/>
    <w:rsid w:val="002C5CF4"/>
    <w:rsid w:val="0030000D"/>
    <w:rsid w:val="00335BDA"/>
    <w:rsid w:val="00347429"/>
    <w:rsid w:val="00370F38"/>
    <w:rsid w:val="003B4A2B"/>
    <w:rsid w:val="003C0780"/>
    <w:rsid w:val="003C49A1"/>
    <w:rsid w:val="003C61D0"/>
    <w:rsid w:val="003E095A"/>
    <w:rsid w:val="004041E3"/>
    <w:rsid w:val="00411FBD"/>
    <w:rsid w:val="00427441"/>
    <w:rsid w:val="00436FE3"/>
    <w:rsid w:val="004903F8"/>
    <w:rsid w:val="00491506"/>
    <w:rsid w:val="004E1B5F"/>
    <w:rsid w:val="0050074C"/>
    <w:rsid w:val="00521F0D"/>
    <w:rsid w:val="005A15A4"/>
    <w:rsid w:val="005D30A9"/>
    <w:rsid w:val="005E4087"/>
    <w:rsid w:val="005E7C98"/>
    <w:rsid w:val="005F0E89"/>
    <w:rsid w:val="0060558E"/>
    <w:rsid w:val="00634415"/>
    <w:rsid w:val="00637308"/>
    <w:rsid w:val="006671E2"/>
    <w:rsid w:val="006A1128"/>
    <w:rsid w:val="006A72E8"/>
    <w:rsid w:val="006E397A"/>
    <w:rsid w:val="006F4E83"/>
    <w:rsid w:val="007233B2"/>
    <w:rsid w:val="00737103"/>
    <w:rsid w:val="00792AD2"/>
    <w:rsid w:val="008221DA"/>
    <w:rsid w:val="00851631"/>
    <w:rsid w:val="008F354E"/>
    <w:rsid w:val="008F3AFF"/>
    <w:rsid w:val="008F6164"/>
    <w:rsid w:val="00921EF5"/>
    <w:rsid w:val="00927A73"/>
    <w:rsid w:val="00950667"/>
    <w:rsid w:val="00962C4E"/>
    <w:rsid w:val="009668BF"/>
    <w:rsid w:val="009865DA"/>
    <w:rsid w:val="009D6C3D"/>
    <w:rsid w:val="00A01ED2"/>
    <w:rsid w:val="00A873E1"/>
    <w:rsid w:val="00AD6966"/>
    <w:rsid w:val="00AD7BF9"/>
    <w:rsid w:val="00AE4834"/>
    <w:rsid w:val="00AF24CB"/>
    <w:rsid w:val="00AF2F98"/>
    <w:rsid w:val="00B6493C"/>
    <w:rsid w:val="00B72B79"/>
    <w:rsid w:val="00BF026A"/>
    <w:rsid w:val="00C913F8"/>
    <w:rsid w:val="00CA2357"/>
    <w:rsid w:val="00D47360"/>
    <w:rsid w:val="00DB7D22"/>
    <w:rsid w:val="00DE0984"/>
    <w:rsid w:val="00DE6304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143CA"/>
    <w:rsid w:val="00F14DA0"/>
    <w:rsid w:val="00F15D26"/>
    <w:rsid w:val="00F22C13"/>
    <w:rsid w:val="00F24ACE"/>
    <w:rsid w:val="00F31F62"/>
    <w:rsid w:val="00FC3FC0"/>
    <w:rsid w:val="00FE689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23D9"/>
    <w:rsid w:val="0010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3D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8555-332A-4521-ABE4-186904C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44</cp:revision>
  <dcterms:created xsi:type="dcterms:W3CDTF">2014-09-18T14:02:00Z</dcterms:created>
  <dcterms:modified xsi:type="dcterms:W3CDTF">2015-03-04T18:05:00Z</dcterms:modified>
</cp:coreProperties>
</file>